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41CB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2B92C5F7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C15791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C49306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4ED32B13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CEiDG)</w:t>
      </w:r>
    </w:p>
    <w:p w14:paraId="162846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221FCB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38C921AC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1DA57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67629CBA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4D237020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63914C52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>(dalej jako: ustawa Pzp) DOTYCZĄCE:</w:t>
      </w:r>
    </w:p>
    <w:p w14:paraId="5829D7AE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58440BA5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457FA630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4D1752D5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. 108 ust. 1 ustawy Pzp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stawy Pzp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12D19597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D647E07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6343808C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2FA768EE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447145C8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488EE2E5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65EA6A7" w14:textId="77777777" w:rsidR="00FB1678" w:rsidRDefault="006025F7" w:rsidP="00FB1678">
      <w:pPr>
        <w:spacing w:after="0" w:line="360" w:lineRule="auto"/>
        <w:jc w:val="both"/>
        <w:rPr>
          <w:rFonts w:ascii="Arial" w:hAnsi="Arial" w:cs="Arial"/>
          <w:b/>
          <w:szCs w:val="24"/>
          <w:lang w:eastAsia="ar-SA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FB1678">
        <w:rPr>
          <w:rFonts w:ascii="Arial" w:eastAsia="Calibri" w:hAnsi="Arial" w:cs="Arial"/>
          <w:b/>
          <w:color w:val="000000"/>
          <w:sz w:val="20"/>
          <w:szCs w:val="20"/>
        </w:rPr>
        <w:t>6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</w:t>
      </w:r>
      <w:r w:rsidR="00FB1678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bookmarkStart w:id="0" w:name="_Hlk65859110"/>
      <w:r w:rsidR="00FB1678" w:rsidRPr="00FB1678">
        <w:rPr>
          <w:rFonts w:ascii="Arial" w:hAnsi="Arial" w:cs="Arial"/>
          <w:sz w:val="20"/>
        </w:rPr>
        <w:t>„</w:t>
      </w:r>
      <w:r w:rsidR="00FB1678" w:rsidRPr="00FB167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mont dróg powiatowych nr 3828W na odcinku Jeżówka – Skotniki – Strugi oraz 3829W, na odcinku Szymanów – Strugi” </w:t>
      </w:r>
      <w:r w:rsidR="00FB1678" w:rsidRPr="00FB1678">
        <w:rPr>
          <w:rFonts w:ascii="Arial" w:hAnsi="Arial" w:cs="Arial"/>
          <w:b/>
          <w:bCs/>
          <w:iCs/>
          <w:sz w:val="20"/>
        </w:rPr>
        <w:t>odcinek od km 2+500 do km 4+640 – obszar Alei Zabytkowej Drzew”</w:t>
      </w:r>
      <w:bookmarkEnd w:id="0"/>
    </w:p>
    <w:p w14:paraId="2CA351D8" w14:textId="77D2AF5A"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10879F77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3DFD637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8 ust. 1 ustawy Pzp.</w:t>
      </w:r>
    </w:p>
    <w:p w14:paraId="3CDD676E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9 ust. 1 ustawy Pzp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, czyli art. 109 ust. 1 punkty 1 – 10 ustawy Pzp.</w:t>
      </w:r>
    </w:p>
    <w:p w14:paraId="14D5BE5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>Oświadczam, że zachodzą w stosunku do mnie podstawy wykluczenia z postępowania na podstawie art. ........... ustawy Pzp (podać mającą zastosowanie podstawę wykluczenia spośród wymienionych w art. 108 ust. 1 pkt. 1, 2, 5, 6 lub art. 109 ust. 1 pkt. 2-10 ustawy Pzp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. Jednocześnie oświadczam, że w związku z ww. okolicznością, na podstawie art. 110 ust. 2 ustawy Pzp podjąłem następujące środki naprawcze: ..................................................................</w:t>
      </w:r>
    </w:p>
    <w:p w14:paraId="66F36E69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23DFA071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51AD0E9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0CD6DE3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63FD5EE0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0A2DA72C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73023A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B292A3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15461E5C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E076BBD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BD13F7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B3D09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254D205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2B09DC04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344A42E5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1FF522EF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1A49F934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22E9F338" w14:textId="77777777" w:rsidR="002215D5" w:rsidRPr="007F2356" w:rsidRDefault="00000000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1173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13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2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24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379325">
    <w:abstractNumId w:val="1"/>
  </w:num>
  <w:num w:numId="7" w16cid:durableId="1183980885">
    <w:abstractNumId w:val="4"/>
  </w:num>
  <w:num w:numId="8" w16cid:durableId="1734620411">
    <w:abstractNumId w:val="0"/>
  </w:num>
  <w:num w:numId="9" w16cid:durableId="44053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44B01"/>
    <w:rsid w:val="00194B3D"/>
    <w:rsid w:val="001D4EDB"/>
    <w:rsid w:val="002724EA"/>
    <w:rsid w:val="00277DF7"/>
    <w:rsid w:val="003915AF"/>
    <w:rsid w:val="003A0904"/>
    <w:rsid w:val="003B0A1C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54FD9"/>
    <w:rsid w:val="00B14726"/>
    <w:rsid w:val="00C42CE6"/>
    <w:rsid w:val="00C67860"/>
    <w:rsid w:val="00D748F9"/>
    <w:rsid w:val="00DF212D"/>
    <w:rsid w:val="00E94836"/>
    <w:rsid w:val="00EA6D40"/>
    <w:rsid w:val="00F4172A"/>
    <w:rsid w:val="00F976A6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3E7"/>
  <w15:docId w15:val="{3640CAF5-F330-4B6E-A767-5775BB01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4A86-B5D0-4DBC-9966-8B1559B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8</cp:revision>
  <dcterms:created xsi:type="dcterms:W3CDTF">2022-08-12T08:59:00Z</dcterms:created>
  <dcterms:modified xsi:type="dcterms:W3CDTF">2023-05-05T08:44:00Z</dcterms:modified>
</cp:coreProperties>
</file>